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33" w:rsidRDefault="00FE0233" w:rsidP="00FE0233">
      <w:pPr>
        <w:spacing w:before="240"/>
        <w:jc w:val="center"/>
        <w:rPr>
          <w:b/>
          <w:bCs/>
          <w:sz w:val="32"/>
          <w:szCs w:val="32"/>
        </w:rPr>
      </w:pPr>
    </w:p>
    <w:p w:rsidR="00FE0233" w:rsidRDefault="00FE0233" w:rsidP="00FE0233">
      <w:pPr>
        <w:spacing w:before="240"/>
        <w:jc w:val="center"/>
        <w:rPr>
          <w:b/>
          <w:bCs/>
          <w:sz w:val="32"/>
          <w:szCs w:val="32"/>
        </w:rPr>
      </w:pPr>
    </w:p>
    <w:p w:rsidR="00FE0233" w:rsidRDefault="00FE0233" w:rsidP="001C43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C4379" w:rsidRDefault="001C4379" w:rsidP="001C4379">
      <w:pPr>
        <w:jc w:val="center"/>
        <w:rPr>
          <w:b/>
          <w:bCs/>
          <w:sz w:val="32"/>
          <w:szCs w:val="32"/>
        </w:rPr>
      </w:pPr>
    </w:p>
    <w:p w:rsidR="00FE0233" w:rsidRPr="0033307B" w:rsidRDefault="00FE0233" w:rsidP="001C4379">
      <w:pPr>
        <w:ind w:left="1843" w:right="1813"/>
        <w:jc w:val="center"/>
        <w:rPr>
          <w:b/>
          <w:bCs/>
          <w:i/>
          <w:iCs/>
          <w:sz w:val="32"/>
          <w:szCs w:val="32"/>
        </w:rPr>
      </w:pPr>
      <w:r w:rsidRPr="0033307B">
        <w:rPr>
          <w:b/>
          <w:bCs/>
          <w:i/>
          <w:iCs/>
          <w:sz w:val="32"/>
          <w:szCs w:val="32"/>
        </w:rPr>
        <w:t>Открытое Акционерное Общество «</w:t>
      </w:r>
      <w:r>
        <w:rPr>
          <w:b/>
          <w:bCs/>
          <w:i/>
          <w:iCs/>
          <w:sz w:val="32"/>
          <w:szCs w:val="32"/>
        </w:rPr>
        <w:t>Мончегорский механический Завод</w:t>
      </w:r>
      <w:r w:rsidRPr="0033307B">
        <w:rPr>
          <w:b/>
          <w:bCs/>
          <w:i/>
          <w:iCs/>
          <w:sz w:val="32"/>
          <w:szCs w:val="32"/>
        </w:rPr>
        <w:t>»</w:t>
      </w:r>
    </w:p>
    <w:p w:rsidR="001C4379" w:rsidRDefault="00FE0233" w:rsidP="001C4379">
      <w:pPr>
        <w:pBdr>
          <w:top w:val="single" w:sz="4" w:space="0" w:color="auto"/>
        </w:pBdr>
        <w:tabs>
          <w:tab w:val="center" w:pos="7569"/>
          <w:tab w:val="right" w:pos="12303"/>
        </w:tabs>
        <w:ind w:left="2835" w:right="2835"/>
        <w:rPr>
          <w:sz w:val="24"/>
          <w:szCs w:val="24"/>
        </w:rPr>
      </w:pPr>
      <w:r>
        <w:rPr>
          <w:sz w:val="24"/>
          <w:szCs w:val="24"/>
        </w:rPr>
        <w:tab/>
        <w:t>(указывается полное фирменное наименование акционерного общества)</w:t>
      </w:r>
    </w:p>
    <w:p w:rsidR="00FE0233" w:rsidRDefault="00FE0233" w:rsidP="001C4379">
      <w:pPr>
        <w:pBdr>
          <w:top w:val="single" w:sz="4" w:space="0" w:color="auto"/>
        </w:pBdr>
        <w:tabs>
          <w:tab w:val="center" w:pos="7569"/>
          <w:tab w:val="right" w:pos="12303"/>
        </w:tabs>
        <w:ind w:left="2835" w:right="2835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E0233" w:rsidTr="001D74E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1D74E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33307B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FE0233" w:rsidRDefault="00FE0233" w:rsidP="00FE023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233" w:rsidTr="001D74E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1C4379" w:rsidP="001D74E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  <w:r w:rsidR="00FE0233">
              <w:rPr>
                <w:b/>
                <w:bCs/>
                <w:sz w:val="32"/>
                <w:szCs w:val="32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451E0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260398" w:rsidRDefault="00F451E0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1D74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B7342C" w:rsidRDefault="0087012B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B7342C" w:rsidRDefault="007E2C71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1D74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316BEF" w:rsidP="001D74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FE0233" w:rsidRDefault="00FE0233" w:rsidP="00FE0233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FE0233" w:rsidRDefault="00FE0233" w:rsidP="00FE02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                         </w:t>
      </w:r>
      <w:r w:rsidRPr="0033307B">
        <w:rPr>
          <w:b/>
          <w:bCs/>
          <w:i/>
          <w:iCs/>
          <w:sz w:val="24"/>
          <w:szCs w:val="24"/>
        </w:rPr>
        <w:t xml:space="preserve">РФ, 184500, г. Мончегорск, Мурманской обл., </w:t>
      </w:r>
      <w:r w:rsidR="00F079C9">
        <w:rPr>
          <w:b/>
          <w:bCs/>
          <w:i/>
          <w:iCs/>
          <w:sz w:val="24"/>
          <w:szCs w:val="24"/>
        </w:rPr>
        <w:t>ул</w:t>
      </w:r>
      <w:r w:rsidRPr="0033307B">
        <w:rPr>
          <w:b/>
          <w:bCs/>
          <w:i/>
          <w:iCs/>
          <w:sz w:val="24"/>
          <w:szCs w:val="24"/>
        </w:rPr>
        <w:t>.</w:t>
      </w:r>
      <w:r w:rsidR="00F079C9">
        <w:rPr>
          <w:b/>
          <w:bCs/>
          <w:i/>
          <w:iCs/>
          <w:sz w:val="24"/>
          <w:szCs w:val="24"/>
        </w:rPr>
        <w:t xml:space="preserve"> </w:t>
      </w:r>
      <w:r w:rsidRPr="0033307B">
        <w:rPr>
          <w:b/>
          <w:bCs/>
          <w:i/>
          <w:iCs/>
          <w:sz w:val="24"/>
          <w:szCs w:val="24"/>
        </w:rPr>
        <w:t>М</w:t>
      </w:r>
      <w:r w:rsidR="00F079C9">
        <w:rPr>
          <w:b/>
          <w:bCs/>
          <w:i/>
          <w:iCs/>
          <w:sz w:val="24"/>
          <w:szCs w:val="24"/>
        </w:rPr>
        <w:t>ало-Кумужинская, д.8</w:t>
      </w:r>
    </w:p>
    <w:p w:rsidR="00FE0233" w:rsidRDefault="00FE0233" w:rsidP="00FE0233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FE0233" w:rsidRDefault="00FE0233" w:rsidP="00FE023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E0233" w:rsidRPr="00B1146A" w:rsidRDefault="00FE0233" w:rsidP="00FE0233">
      <w:pPr>
        <w:tabs>
          <w:tab w:val="center" w:pos="7569"/>
        </w:tabs>
        <w:spacing w:before="240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</w:rPr>
        <w:tab/>
      </w:r>
      <w:r w:rsidRPr="00B1146A">
        <w:rPr>
          <w:b/>
          <w:bCs/>
          <w:iCs/>
          <w:sz w:val="24"/>
          <w:szCs w:val="24"/>
          <w:lang w:val="en-US"/>
        </w:rPr>
        <w:t>www</w:t>
      </w:r>
      <w:r w:rsidRPr="00B1146A">
        <w:rPr>
          <w:b/>
          <w:bCs/>
          <w:iCs/>
          <w:sz w:val="24"/>
          <w:szCs w:val="24"/>
        </w:rPr>
        <w:t>.</w:t>
      </w:r>
      <w:r w:rsidRPr="00C13602">
        <w:rPr>
          <w:b/>
          <w:bCs/>
          <w:iCs/>
          <w:sz w:val="24"/>
          <w:szCs w:val="24"/>
        </w:rPr>
        <w:t xml:space="preserve"> </w:t>
      </w:r>
      <w:r w:rsidR="00316BEF">
        <w:rPr>
          <w:b/>
          <w:bCs/>
          <w:iCs/>
          <w:sz w:val="24"/>
          <w:szCs w:val="24"/>
          <w:lang w:val="en-US"/>
        </w:rPr>
        <w:t>mm</w:t>
      </w:r>
      <w:r w:rsidR="00316BEF" w:rsidRPr="00316BEF">
        <w:rPr>
          <w:b/>
          <w:bCs/>
          <w:iCs/>
          <w:sz w:val="24"/>
          <w:szCs w:val="24"/>
        </w:rPr>
        <w:t>-</w:t>
      </w:r>
      <w:r w:rsidR="00316BEF">
        <w:rPr>
          <w:b/>
          <w:bCs/>
          <w:iCs/>
          <w:sz w:val="24"/>
          <w:szCs w:val="24"/>
          <w:lang w:val="en-US"/>
        </w:rPr>
        <w:t>z</w:t>
      </w:r>
      <w:r w:rsidRPr="00B1146A">
        <w:rPr>
          <w:b/>
          <w:bCs/>
          <w:iCs/>
          <w:sz w:val="24"/>
          <w:szCs w:val="24"/>
        </w:rPr>
        <w:t>.</w:t>
      </w:r>
      <w:proofErr w:type="spellStart"/>
      <w:r w:rsidRPr="00B1146A">
        <w:rPr>
          <w:b/>
          <w:bCs/>
          <w:iCs/>
          <w:sz w:val="24"/>
          <w:szCs w:val="24"/>
          <w:lang w:val="en-US"/>
        </w:rPr>
        <w:t>ru</w:t>
      </w:r>
      <w:proofErr w:type="spellEnd"/>
    </w:p>
    <w:p w:rsidR="00FE0233" w:rsidRDefault="00FE0233" w:rsidP="00FE0233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1C4379" w:rsidRDefault="001C4379" w:rsidP="00FE0233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879"/>
        <w:gridCol w:w="284"/>
        <w:gridCol w:w="2303"/>
        <w:gridCol w:w="534"/>
        <w:gridCol w:w="534"/>
        <w:gridCol w:w="3748"/>
        <w:gridCol w:w="712"/>
        <w:gridCol w:w="1449"/>
        <w:gridCol w:w="336"/>
        <w:gridCol w:w="3031"/>
        <w:gridCol w:w="365"/>
      </w:tblGrid>
      <w:tr w:rsidR="00FE0233" w:rsidTr="001C4379">
        <w:trPr>
          <w:trHeight w:val="341"/>
          <w:jc w:val="center"/>
        </w:trPr>
        <w:tc>
          <w:tcPr>
            <w:tcW w:w="9303" w:type="dxa"/>
            <w:gridSpan w:val="8"/>
            <w:vAlign w:val="bottom"/>
          </w:tcPr>
          <w:p w:rsidR="00FE0233" w:rsidRDefault="00FE0233" w:rsidP="001D74E0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FE0233" w:rsidRDefault="00FE0233" w:rsidP="001D74E0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FE0233" w:rsidRDefault="0087012B" w:rsidP="00316BEF">
            <w:pPr>
              <w:ind w:left="57" w:right="-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  <w:r w:rsidR="00FE0233">
              <w:rPr>
                <w:sz w:val="24"/>
                <w:szCs w:val="24"/>
              </w:rPr>
              <w:t xml:space="preserve"> директор открытого акционерного общества</w:t>
            </w:r>
          </w:p>
          <w:p w:rsidR="00FE0233" w:rsidRDefault="00316BEF" w:rsidP="00316BEF">
            <w:pPr>
              <w:ind w:left="57" w:right="-7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0233">
              <w:rPr>
                <w:sz w:val="24"/>
                <w:szCs w:val="24"/>
              </w:rPr>
              <w:t>Мончегорский механический завод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FE0233" w:rsidRDefault="00FE0233" w:rsidP="001D74E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Рукин</w:t>
            </w:r>
          </w:p>
        </w:tc>
        <w:tc>
          <w:tcPr>
            <w:tcW w:w="365" w:type="dxa"/>
            <w:vAlign w:val="bottom"/>
          </w:tcPr>
          <w:p w:rsidR="00FE0233" w:rsidRDefault="00FE0233" w:rsidP="001D74E0">
            <w:pPr>
              <w:rPr>
                <w:sz w:val="24"/>
                <w:szCs w:val="24"/>
              </w:rPr>
            </w:pPr>
          </w:p>
        </w:tc>
      </w:tr>
      <w:tr w:rsidR="00FE0233" w:rsidTr="001C4379">
        <w:trPr>
          <w:trHeight w:val="266"/>
          <w:jc w:val="center"/>
        </w:trPr>
        <w:tc>
          <w:tcPr>
            <w:tcW w:w="9303" w:type="dxa"/>
            <w:gridSpan w:val="8"/>
            <w:vAlign w:val="bottom"/>
          </w:tcPr>
          <w:p w:rsidR="00FE0233" w:rsidRDefault="00FE0233" w:rsidP="001D74E0"/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</w:pPr>
            <w:r>
              <w:t>(подпись)</w:t>
            </w:r>
          </w:p>
        </w:tc>
        <w:tc>
          <w:tcPr>
            <w:tcW w:w="336" w:type="dxa"/>
            <w:vAlign w:val="bottom"/>
          </w:tcPr>
          <w:p w:rsidR="00FE0233" w:rsidRDefault="00FE0233" w:rsidP="001D74E0"/>
        </w:tc>
        <w:tc>
          <w:tcPr>
            <w:tcW w:w="3031" w:type="dxa"/>
            <w:tcBorders>
              <w:top w:val="single" w:sz="4" w:space="0" w:color="auto"/>
            </w:tcBorders>
            <w:vAlign w:val="bottom"/>
          </w:tcPr>
          <w:p w:rsidR="00FE0233" w:rsidRDefault="00FE0233" w:rsidP="003C5499">
            <w:pPr>
              <w:jc w:val="center"/>
            </w:pPr>
            <w:r>
              <w:t>(</w:t>
            </w:r>
            <w:proofErr w:type="spellStart"/>
            <w:r w:rsidR="003C5499">
              <w:t>ф.и.о.</w:t>
            </w:r>
            <w:proofErr w:type="spellEnd"/>
            <w:r>
              <w:t>)</w:t>
            </w:r>
          </w:p>
        </w:tc>
        <w:tc>
          <w:tcPr>
            <w:tcW w:w="365" w:type="dxa"/>
            <w:vAlign w:val="bottom"/>
          </w:tcPr>
          <w:p w:rsidR="00FE0233" w:rsidRDefault="00FE0233" w:rsidP="001D74E0"/>
        </w:tc>
      </w:tr>
      <w:tr w:rsidR="003C5499" w:rsidTr="001C4379">
        <w:trPr>
          <w:trHeight w:val="341"/>
          <w:jc w:val="center"/>
        </w:trPr>
        <w:tc>
          <w:tcPr>
            <w:tcW w:w="737" w:type="dxa"/>
            <w:vAlign w:val="bottom"/>
          </w:tcPr>
          <w:p w:rsidR="003C5499" w:rsidRDefault="003C5499" w:rsidP="001D74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84" w:type="dxa"/>
            <w:vAlign w:val="bottom"/>
          </w:tcPr>
          <w:p w:rsidR="003C5499" w:rsidRPr="00316BEF" w:rsidRDefault="003C5499" w:rsidP="003C54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bottom"/>
          </w:tcPr>
          <w:p w:rsidR="003C5499" w:rsidRPr="00316BEF" w:rsidRDefault="00E72E31" w:rsidP="00E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vAlign w:val="bottom"/>
          </w:tcPr>
          <w:p w:rsidR="003C5499" w:rsidRDefault="003C5499" w:rsidP="003C5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vAlign w:val="bottom"/>
          </w:tcPr>
          <w:p w:rsidR="003C5499" w:rsidRDefault="007E2C71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534" w:type="dxa"/>
            <w:vAlign w:val="bottom"/>
          </w:tcPr>
          <w:p w:rsidR="003C5499" w:rsidRDefault="003C5499" w:rsidP="001D7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60" w:type="dxa"/>
            <w:gridSpan w:val="2"/>
            <w:vAlign w:val="bottom"/>
          </w:tcPr>
          <w:p w:rsidR="003C5499" w:rsidRDefault="003C5499" w:rsidP="001D74E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gridSpan w:val="4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C5499" w:rsidTr="001C4379">
        <w:trPr>
          <w:trHeight w:val="845"/>
          <w:jc w:val="center"/>
        </w:trPr>
        <w:tc>
          <w:tcPr>
            <w:tcW w:w="737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  <w:tc>
          <w:tcPr>
            <w:tcW w:w="5181" w:type="dxa"/>
            <w:gridSpan w:val="4"/>
            <w:vAlign w:val="bottom"/>
          </w:tcPr>
          <w:p w:rsidR="003C5499" w:rsidRDefault="003C5499" w:rsidP="001D74E0">
            <w:pPr>
              <w:rPr>
                <w:sz w:val="24"/>
                <w:szCs w:val="24"/>
              </w:rPr>
            </w:pPr>
          </w:p>
        </w:tc>
      </w:tr>
    </w:tbl>
    <w:p w:rsidR="005056F0" w:rsidRDefault="005056F0" w:rsidP="00A266CB"/>
    <w:p w:rsidR="00FE0233" w:rsidRDefault="00FE0233" w:rsidP="00A266CB"/>
    <w:p w:rsidR="00564CCF" w:rsidRDefault="00564CCF" w:rsidP="00A266CB"/>
    <w:p w:rsidR="00564CCF" w:rsidRDefault="00564CCF" w:rsidP="00A266CB"/>
    <w:tbl>
      <w:tblPr>
        <w:tblW w:w="286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984"/>
      </w:tblGrid>
      <w:tr w:rsidR="00564CCF" w:rsidRPr="00B27C4D" w:rsidTr="00564CCF">
        <w:trPr>
          <w:cantSplit/>
          <w:jc w:val="right"/>
        </w:trPr>
        <w:tc>
          <w:tcPr>
            <w:tcW w:w="2863" w:type="dxa"/>
            <w:gridSpan w:val="2"/>
            <w:vAlign w:val="bottom"/>
          </w:tcPr>
          <w:p w:rsidR="00564CCF" w:rsidRPr="00B27C4D" w:rsidRDefault="00564CCF" w:rsidP="003F5A0E">
            <w:pPr>
              <w:jc w:val="center"/>
              <w:rPr>
                <w:b/>
                <w:bCs/>
                <w:sz w:val="22"/>
                <w:szCs w:val="22"/>
              </w:rPr>
            </w:pPr>
            <w:r w:rsidRPr="00B27C4D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CCF" w:rsidRPr="00B27C4D" w:rsidTr="00564CCF">
        <w:trPr>
          <w:jc w:val="right"/>
        </w:trPr>
        <w:tc>
          <w:tcPr>
            <w:tcW w:w="879" w:type="dxa"/>
            <w:vAlign w:val="bottom"/>
          </w:tcPr>
          <w:p w:rsidR="00564CCF" w:rsidRPr="00B27C4D" w:rsidRDefault="00564CCF" w:rsidP="007F5AFB">
            <w:pPr>
              <w:rPr>
                <w:sz w:val="22"/>
                <w:szCs w:val="22"/>
              </w:rPr>
            </w:pPr>
            <w:r w:rsidRPr="00B27C4D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vAlign w:val="bottom"/>
          </w:tcPr>
          <w:p w:rsidR="00564CCF" w:rsidRPr="00B27C4D" w:rsidRDefault="00564CCF" w:rsidP="003F5A0E">
            <w:pPr>
              <w:rPr>
                <w:sz w:val="22"/>
                <w:szCs w:val="22"/>
              </w:rPr>
            </w:pPr>
            <w:r w:rsidRPr="00B27C4D">
              <w:rPr>
                <w:sz w:val="22"/>
                <w:szCs w:val="22"/>
              </w:rPr>
              <w:t>5107031635</w:t>
            </w:r>
          </w:p>
        </w:tc>
      </w:tr>
      <w:tr w:rsidR="00564CCF" w:rsidRPr="00B27C4D" w:rsidTr="00564CCF">
        <w:trPr>
          <w:jc w:val="right"/>
        </w:trPr>
        <w:tc>
          <w:tcPr>
            <w:tcW w:w="879" w:type="dxa"/>
            <w:vAlign w:val="bottom"/>
          </w:tcPr>
          <w:p w:rsidR="00564CCF" w:rsidRPr="00B27C4D" w:rsidRDefault="00564CCF" w:rsidP="007F5AFB">
            <w:pPr>
              <w:rPr>
                <w:sz w:val="22"/>
                <w:szCs w:val="22"/>
              </w:rPr>
            </w:pPr>
            <w:r w:rsidRPr="00B27C4D">
              <w:rPr>
                <w:sz w:val="22"/>
                <w:szCs w:val="22"/>
              </w:rPr>
              <w:t>ОГРН</w:t>
            </w:r>
          </w:p>
        </w:tc>
        <w:tc>
          <w:tcPr>
            <w:tcW w:w="1984" w:type="dxa"/>
            <w:vAlign w:val="bottom"/>
          </w:tcPr>
          <w:p w:rsidR="00564CCF" w:rsidRPr="00B27C4D" w:rsidRDefault="00564CCF" w:rsidP="003F5A0E">
            <w:pPr>
              <w:rPr>
                <w:sz w:val="22"/>
                <w:szCs w:val="22"/>
              </w:rPr>
            </w:pPr>
            <w:r w:rsidRPr="00B27C4D">
              <w:rPr>
                <w:sz w:val="22"/>
                <w:szCs w:val="22"/>
              </w:rPr>
              <w:t>1025100654545</w:t>
            </w:r>
          </w:p>
        </w:tc>
      </w:tr>
    </w:tbl>
    <w:p w:rsidR="00564CCF" w:rsidRDefault="00564CCF" w:rsidP="00A266CB"/>
    <w:tbl>
      <w:tblPr>
        <w:tblW w:w="88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233" w:rsidTr="00564CC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375D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451E0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260398" w:rsidRDefault="00F451E0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1D74E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B7342C" w:rsidRDefault="006F20F2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B7342C" w:rsidRDefault="007E2C71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Default="00FE0233" w:rsidP="001D74E0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FE0233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Default="00B50A71" w:rsidP="001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E0233" w:rsidRDefault="00FE0233" w:rsidP="00FE0233">
      <w:pPr>
        <w:rPr>
          <w:sz w:val="24"/>
          <w:szCs w:val="24"/>
        </w:rPr>
      </w:pPr>
    </w:p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454"/>
        <w:gridCol w:w="1351"/>
        <w:gridCol w:w="1976"/>
        <w:gridCol w:w="2193"/>
      </w:tblGrid>
      <w:tr w:rsidR="00FE0233" w:rsidRPr="00564CCF" w:rsidTr="002F4593">
        <w:trPr>
          <w:jc w:val="center"/>
        </w:trPr>
        <w:tc>
          <w:tcPr>
            <w:tcW w:w="737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№</w:t>
            </w:r>
            <w:r w:rsidRPr="00564CCF">
              <w:rPr>
                <w:sz w:val="22"/>
                <w:szCs w:val="22"/>
              </w:rPr>
              <w:br/>
            </w:r>
            <w:proofErr w:type="gramStart"/>
            <w:r w:rsidRPr="00564CCF">
              <w:rPr>
                <w:sz w:val="22"/>
                <w:szCs w:val="22"/>
              </w:rPr>
              <w:t>п</w:t>
            </w:r>
            <w:proofErr w:type="gramEnd"/>
            <w:r w:rsidRPr="00564CCF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54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vAlign w:val="center"/>
          </w:tcPr>
          <w:p w:rsidR="00FE0233" w:rsidRPr="00564CCF" w:rsidRDefault="00FE0233" w:rsidP="002F4593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E0233" w:rsidRPr="00564CCF" w:rsidTr="002F4593">
        <w:trPr>
          <w:jc w:val="center"/>
        </w:trPr>
        <w:tc>
          <w:tcPr>
            <w:tcW w:w="737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3</w:t>
            </w:r>
          </w:p>
        </w:tc>
        <w:tc>
          <w:tcPr>
            <w:tcW w:w="2454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7</w:t>
            </w:r>
          </w:p>
        </w:tc>
      </w:tr>
      <w:tr w:rsidR="00FE0233" w:rsidRPr="00564CCF" w:rsidTr="002F4593">
        <w:trPr>
          <w:jc w:val="center"/>
        </w:trPr>
        <w:tc>
          <w:tcPr>
            <w:tcW w:w="737" w:type="dxa"/>
            <w:vAlign w:val="center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center"/>
          </w:tcPr>
          <w:p w:rsidR="00FE0233" w:rsidRPr="00564CCF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Трифонов Дмитрий Николаевич</w:t>
            </w:r>
          </w:p>
        </w:tc>
        <w:tc>
          <w:tcPr>
            <w:tcW w:w="2977" w:type="dxa"/>
            <w:vAlign w:val="center"/>
          </w:tcPr>
          <w:p w:rsidR="00FE0233" w:rsidRPr="00564CCF" w:rsidRDefault="00FE0233" w:rsidP="00B50A71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9A6537" w:rsidRPr="00564CCF" w:rsidRDefault="009A6537" w:rsidP="009A6537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лен Совета</w:t>
            </w:r>
          </w:p>
          <w:p w:rsidR="00B50A71" w:rsidRDefault="009A6537" w:rsidP="009A6537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 xml:space="preserve">директоров </w:t>
            </w:r>
          </w:p>
          <w:p w:rsidR="009A6537" w:rsidRPr="00564CCF" w:rsidRDefault="009A6537" w:rsidP="009A6537">
            <w:pPr>
              <w:rPr>
                <w:sz w:val="22"/>
                <w:szCs w:val="22"/>
              </w:rPr>
            </w:pPr>
          </w:p>
          <w:p w:rsidR="00FE0233" w:rsidRPr="00564CCF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1351" w:type="dxa"/>
            <w:vAlign w:val="center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8.12.2010</w:t>
            </w:r>
          </w:p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</w:p>
          <w:p w:rsidR="00B50A71" w:rsidRPr="00564CCF" w:rsidRDefault="00B50A71" w:rsidP="00B50A71">
            <w:pPr>
              <w:jc w:val="center"/>
              <w:rPr>
                <w:sz w:val="22"/>
                <w:szCs w:val="22"/>
              </w:rPr>
            </w:pPr>
          </w:p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13.01.2011</w:t>
            </w:r>
          </w:p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FE0233" w:rsidRPr="00564CCF" w:rsidRDefault="002F1E78" w:rsidP="002F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0233" w:rsidRPr="00564CCF">
              <w:rPr>
                <w:sz w:val="22"/>
                <w:szCs w:val="22"/>
              </w:rPr>
              <w:t>ет</w:t>
            </w:r>
          </w:p>
        </w:tc>
        <w:tc>
          <w:tcPr>
            <w:tcW w:w="2193" w:type="dxa"/>
            <w:vAlign w:val="center"/>
          </w:tcPr>
          <w:p w:rsidR="00FE0233" w:rsidRPr="00564CCF" w:rsidRDefault="002F1E78" w:rsidP="002F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0233" w:rsidRPr="00564CCF">
              <w:rPr>
                <w:sz w:val="22"/>
                <w:szCs w:val="22"/>
              </w:rPr>
              <w:t>ет</w:t>
            </w:r>
          </w:p>
        </w:tc>
      </w:tr>
      <w:tr w:rsidR="002F1E78" w:rsidRPr="00564CCF" w:rsidTr="002F4593">
        <w:trPr>
          <w:jc w:val="center"/>
        </w:trPr>
        <w:tc>
          <w:tcPr>
            <w:tcW w:w="737" w:type="dxa"/>
            <w:vAlign w:val="center"/>
          </w:tcPr>
          <w:p w:rsidR="002F1E78" w:rsidRPr="00564CCF" w:rsidRDefault="002F1E78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center"/>
          </w:tcPr>
          <w:p w:rsidR="002F1E78" w:rsidRPr="00564CCF" w:rsidRDefault="002F1E78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Рукин Сергей Владимирович</w:t>
            </w:r>
          </w:p>
        </w:tc>
        <w:tc>
          <w:tcPr>
            <w:tcW w:w="2977" w:type="dxa"/>
            <w:vAlign w:val="center"/>
          </w:tcPr>
          <w:p w:rsidR="002F1E78" w:rsidRPr="00564CCF" w:rsidRDefault="002F1E78" w:rsidP="00B50A71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F1E78" w:rsidRPr="00564CCF" w:rsidRDefault="002F1E78" w:rsidP="009A6537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лен Совета</w:t>
            </w:r>
          </w:p>
          <w:p w:rsidR="002F1E78" w:rsidRPr="00564CCF" w:rsidRDefault="002F1E78" w:rsidP="009A6537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иректоров</w:t>
            </w:r>
          </w:p>
        </w:tc>
        <w:tc>
          <w:tcPr>
            <w:tcW w:w="1351" w:type="dxa"/>
            <w:vAlign w:val="center"/>
          </w:tcPr>
          <w:p w:rsidR="002F1E78" w:rsidRPr="00564CCF" w:rsidRDefault="002F1E78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8.</w:t>
            </w:r>
            <w:r w:rsidRPr="00564CCF">
              <w:rPr>
                <w:sz w:val="22"/>
                <w:szCs w:val="22"/>
                <w:lang w:val="en-US"/>
              </w:rPr>
              <w:t>05</w:t>
            </w:r>
            <w:r w:rsidRPr="00564CCF">
              <w:rPr>
                <w:sz w:val="22"/>
                <w:szCs w:val="22"/>
              </w:rPr>
              <w:t>.2010</w:t>
            </w:r>
          </w:p>
        </w:tc>
        <w:tc>
          <w:tcPr>
            <w:tcW w:w="1976" w:type="dxa"/>
            <w:vAlign w:val="center"/>
          </w:tcPr>
          <w:p w:rsidR="002F1E78" w:rsidRPr="00564CCF" w:rsidRDefault="002F1E78" w:rsidP="003F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4CCF">
              <w:rPr>
                <w:sz w:val="22"/>
                <w:szCs w:val="22"/>
              </w:rPr>
              <w:t>ет</w:t>
            </w:r>
          </w:p>
        </w:tc>
        <w:tc>
          <w:tcPr>
            <w:tcW w:w="2193" w:type="dxa"/>
            <w:vAlign w:val="center"/>
          </w:tcPr>
          <w:p w:rsidR="002F1E78" w:rsidRPr="00564CCF" w:rsidRDefault="002F1E78" w:rsidP="003F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4CCF">
              <w:rPr>
                <w:sz w:val="22"/>
                <w:szCs w:val="22"/>
              </w:rPr>
              <w:t>ет</w:t>
            </w:r>
          </w:p>
        </w:tc>
      </w:tr>
      <w:tr w:rsidR="00801F5A" w:rsidRPr="00564CCF" w:rsidTr="002F4593">
        <w:trPr>
          <w:jc w:val="center"/>
        </w:trPr>
        <w:tc>
          <w:tcPr>
            <w:tcW w:w="737" w:type="dxa"/>
            <w:vAlign w:val="center"/>
          </w:tcPr>
          <w:p w:rsidR="00801F5A" w:rsidRPr="00564CCF" w:rsidRDefault="00801F5A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center"/>
          </w:tcPr>
          <w:p w:rsidR="00801F5A" w:rsidRPr="00564CCF" w:rsidRDefault="00801F5A" w:rsidP="00B50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италий Викторович</w:t>
            </w:r>
          </w:p>
        </w:tc>
        <w:tc>
          <w:tcPr>
            <w:tcW w:w="2977" w:type="dxa"/>
            <w:vAlign w:val="center"/>
          </w:tcPr>
          <w:p w:rsidR="00801F5A" w:rsidRPr="00564CCF" w:rsidRDefault="00801F5A" w:rsidP="00B50A71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801F5A" w:rsidRPr="00564CCF" w:rsidRDefault="00801F5A" w:rsidP="009A6537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лен Совета</w:t>
            </w:r>
          </w:p>
          <w:p w:rsidR="00801F5A" w:rsidRPr="00564CCF" w:rsidRDefault="00801F5A" w:rsidP="009A6537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иректоров</w:t>
            </w:r>
          </w:p>
        </w:tc>
        <w:tc>
          <w:tcPr>
            <w:tcW w:w="1351" w:type="dxa"/>
            <w:vAlign w:val="center"/>
          </w:tcPr>
          <w:p w:rsidR="00801F5A" w:rsidRPr="00564CCF" w:rsidRDefault="00801F5A" w:rsidP="00801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F11E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6F11E7">
              <w:rPr>
                <w:sz w:val="22"/>
                <w:szCs w:val="22"/>
              </w:rPr>
              <w:t>.2012</w:t>
            </w:r>
          </w:p>
        </w:tc>
        <w:tc>
          <w:tcPr>
            <w:tcW w:w="1976" w:type="dxa"/>
            <w:vAlign w:val="center"/>
          </w:tcPr>
          <w:p w:rsidR="00801F5A" w:rsidRPr="00564CCF" w:rsidRDefault="00801F5A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4CCF">
              <w:rPr>
                <w:sz w:val="22"/>
                <w:szCs w:val="22"/>
              </w:rPr>
              <w:t>ет</w:t>
            </w:r>
          </w:p>
        </w:tc>
        <w:tc>
          <w:tcPr>
            <w:tcW w:w="2193" w:type="dxa"/>
            <w:vAlign w:val="center"/>
          </w:tcPr>
          <w:p w:rsidR="00801F5A" w:rsidRPr="00564CCF" w:rsidRDefault="00801F5A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4CCF">
              <w:rPr>
                <w:sz w:val="22"/>
                <w:szCs w:val="22"/>
              </w:rPr>
              <w:t>ет</w:t>
            </w:r>
          </w:p>
        </w:tc>
      </w:tr>
      <w:tr w:rsidR="00FE0233" w:rsidRPr="00564CCF" w:rsidTr="002F4593">
        <w:trPr>
          <w:jc w:val="center"/>
        </w:trPr>
        <w:tc>
          <w:tcPr>
            <w:tcW w:w="737" w:type="dxa"/>
            <w:vAlign w:val="center"/>
          </w:tcPr>
          <w:p w:rsidR="00FE0233" w:rsidRPr="00564CCF" w:rsidRDefault="00887DDB" w:rsidP="00B50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center"/>
          </w:tcPr>
          <w:p w:rsidR="00FE0233" w:rsidRPr="00564CCF" w:rsidRDefault="00FE0233" w:rsidP="00B50A71">
            <w:pPr>
              <w:rPr>
                <w:sz w:val="22"/>
                <w:szCs w:val="22"/>
              </w:rPr>
            </w:pPr>
            <w:proofErr w:type="spellStart"/>
            <w:r w:rsidRPr="00564CCF">
              <w:rPr>
                <w:sz w:val="22"/>
                <w:szCs w:val="22"/>
              </w:rPr>
              <w:t>Моураов</w:t>
            </w:r>
            <w:proofErr w:type="spellEnd"/>
            <w:r w:rsidRPr="00564CCF">
              <w:rPr>
                <w:sz w:val="22"/>
                <w:szCs w:val="22"/>
              </w:rPr>
              <w:t xml:space="preserve"> Феликс Васильевич</w:t>
            </w:r>
          </w:p>
        </w:tc>
        <w:tc>
          <w:tcPr>
            <w:tcW w:w="2977" w:type="dxa"/>
            <w:vAlign w:val="center"/>
          </w:tcPr>
          <w:p w:rsidR="00FE0233" w:rsidRPr="00564CCF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г. Мончегорск, пр. Металлургов, д.12, кв.28</w:t>
            </w:r>
          </w:p>
        </w:tc>
        <w:tc>
          <w:tcPr>
            <w:tcW w:w="2454" w:type="dxa"/>
            <w:vAlign w:val="center"/>
          </w:tcPr>
          <w:p w:rsidR="006F20F2" w:rsidRPr="00564CCF" w:rsidRDefault="006F20F2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</w:t>
            </w:r>
            <w:r w:rsidR="00FE0233" w:rsidRPr="00564CCF">
              <w:rPr>
                <w:sz w:val="22"/>
                <w:szCs w:val="22"/>
              </w:rPr>
              <w:t>лен Совета</w:t>
            </w:r>
          </w:p>
          <w:p w:rsidR="00FE0233" w:rsidRPr="00564CCF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иректоров</w:t>
            </w:r>
          </w:p>
        </w:tc>
        <w:tc>
          <w:tcPr>
            <w:tcW w:w="1351" w:type="dxa"/>
            <w:vAlign w:val="center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  <w:lang w:val="en-US"/>
              </w:rPr>
            </w:pPr>
            <w:r w:rsidRPr="00564CCF">
              <w:rPr>
                <w:sz w:val="22"/>
                <w:szCs w:val="22"/>
                <w:lang w:val="en-US"/>
              </w:rPr>
              <w:t>28.05.2010</w:t>
            </w:r>
          </w:p>
        </w:tc>
        <w:tc>
          <w:tcPr>
            <w:tcW w:w="1976" w:type="dxa"/>
            <w:vAlign w:val="center"/>
          </w:tcPr>
          <w:p w:rsidR="00FE0233" w:rsidRPr="00564CCF" w:rsidRDefault="000F50A6" w:rsidP="002F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  <w:r w:rsidR="00FE0233" w:rsidRPr="00564CCF">
              <w:rPr>
                <w:sz w:val="22"/>
                <w:szCs w:val="22"/>
              </w:rPr>
              <w:t>%</w:t>
            </w:r>
          </w:p>
        </w:tc>
        <w:tc>
          <w:tcPr>
            <w:tcW w:w="2193" w:type="dxa"/>
            <w:vAlign w:val="center"/>
          </w:tcPr>
          <w:p w:rsidR="00FE0233" w:rsidRPr="00564CCF" w:rsidRDefault="000F50A6" w:rsidP="002F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  <w:r w:rsidR="00FE0233" w:rsidRPr="00564CCF">
              <w:rPr>
                <w:sz w:val="22"/>
                <w:szCs w:val="22"/>
              </w:rPr>
              <w:t>%</w:t>
            </w:r>
          </w:p>
        </w:tc>
      </w:tr>
      <w:tr w:rsidR="002F1E78" w:rsidRPr="00564CCF" w:rsidTr="002F4593">
        <w:trPr>
          <w:jc w:val="center"/>
        </w:trPr>
        <w:tc>
          <w:tcPr>
            <w:tcW w:w="737" w:type="dxa"/>
            <w:vAlign w:val="center"/>
          </w:tcPr>
          <w:p w:rsidR="002F1E78" w:rsidRPr="00564CCF" w:rsidRDefault="002F1E78" w:rsidP="00B50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center"/>
          </w:tcPr>
          <w:p w:rsidR="002F1E78" w:rsidRPr="00564CCF" w:rsidRDefault="002F1E78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Фролова Евгения Николаевна</w:t>
            </w:r>
          </w:p>
        </w:tc>
        <w:tc>
          <w:tcPr>
            <w:tcW w:w="2977" w:type="dxa"/>
            <w:vAlign w:val="center"/>
          </w:tcPr>
          <w:p w:rsidR="002F1E78" w:rsidRPr="00564CCF" w:rsidRDefault="002F1E78" w:rsidP="00B50A71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2F1E78" w:rsidRPr="00564CCF" w:rsidRDefault="002F1E78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лен Совета</w:t>
            </w:r>
          </w:p>
          <w:p w:rsidR="002F1E78" w:rsidRPr="00564CCF" w:rsidRDefault="002F1E78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иректоров</w:t>
            </w:r>
          </w:p>
        </w:tc>
        <w:tc>
          <w:tcPr>
            <w:tcW w:w="1351" w:type="dxa"/>
            <w:vAlign w:val="center"/>
          </w:tcPr>
          <w:p w:rsidR="002F1E78" w:rsidRPr="00564CCF" w:rsidRDefault="002F1E78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30.05.2011</w:t>
            </w:r>
          </w:p>
        </w:tc>
        <w:tc>
          <w:tcPr>
            <w:tcW w:w="1976" w:type="dxa"/>
            <w:vAlign w:val="center"/>
          </w:tcPr>
          <w:p w:rsidR="002F1E78" w:rsidRPr="00564CCF" w:rsidRDefault="002F1E78" w:rsidP="003F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4CCF">
              <w:rPr>
                <w:sz w:val="22"/>
                <w:szCs w:val="22"/>
              </w:rPr>
              <w:t>ет</w:t>
            </w:r>
          </w:p>
        </w:tc>
        <w:tc>
          <w:tcPr>
            <w:tcW w:w="2193" w:type="dxa"/>
            <w:vAlign w:val="center"/>
          </w:tcPr>
          <w:p w:rsidR="002F1E78" w:rsidRPr="00564CCF" w:rsidRDefault="002F1E78" w:rsidP="003F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64CCF">
              <w:rPr>
                <w:sz w:val="22"/>
                <w:szCs w:val="22"/>
              </w:rPr>
              <w:t>ет</w:t>
            </w:r>
          </w:p>
        </w:tc>
      </w:tr>
      <w:tr w:rsidR="00FE0233" w:rsidRPr="00564CCF" w:rsidTr="002F4593">
        <w:trPr>
          <w:jc w:val="center"/>
        </w:trPr>
        <w:tc>
          <w:tcPr>
            <w:tcW w:w="737" w:type="dxa"/>
            <w:vAlign w:val="center"/>
          </w:tcPr>
          <w:p w:rsidR="00FE0233" w:rsidRPr="00564CCF" w:rsidRDefault="00887DDB" w:rsidP="00B50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10" w:type="dxa"/>
            <w:vAlign w:val="center"/>
          </w:tcPr>
          <w:p w:rsidR="00F9679D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E0233" w:rsidRPr="00564CCF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«Инвестиционная Компания «Паритет»</w:t>
            </w:r>
          </w:p>
        </w:tc>
        <w:tc>
          <w:tcPr>
            <w:tcW w:w="2977" w:type="dxa"/>
            <w:vAlign w:val="center"/>
          </w:tcPr>
          <w:p w:rsidR="00FE0233" w:rsidRPr="00564CCF" w:rsidRDefault="00FE0233" w:rsidP="0084049B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г.</w:t>
            </w:r>
            <w:r w:rsidR="0084049B">
              <w:rPr>
                <w:sz w:val="22"/>
                <w:szCs w:val="22"/>
              </w:rPr>
              <w:t xml:space="preserve"> </w:t>
            </w:r>
            <w:r w:rsidRPr="00564CCF">
              <w:rPr>
                <w:sz w:val="22"/>
                <w:szCs w:val="22"/>
              </w:rPr>
              <w:t xml:space="preserve">Москва, </w:t>
            </w:r>
            <w:r w:rsidR="0084049B">
              <w:rPr>
                <w:sz w:val="22"/>
                <w:szCs w:val="22"/>
              </w:rPr>
              <w:t>1-й Магистральный тупик, дом 5А офис А301.5</w:t>
            </w:r>
          </w:p>
        </w:tc>
        <w:tc>
          <w:tcPr>
            <w:tcW w:w="2454" w:type="dxa"/>
            <w:vAlign w:val="center"/>
          </w:tcPr>
          <w:p w:rsidR="00FE0233" w:rsidRPr="00564CCF" w:rsidRDefault="00FE0233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Лицо имеет право распоряжаться более чем 20% голосующих акций</w:t>
            </w:r>
          </w:p>
          <w:p w:rsidR="00B50A71" w:rsidRPr="00564CCF" w:rsidRDefault="00B50A71" w:rsidP="00B50A71">
            <w:pPr>
              <w:rPr>
                <w:sz w:val="22"/>
                <w:szCs w:val="22"/>
              </w:rPr>
            </w:pPr>
          </w:p>
          <w:p w:rsidR="00FE0233" w:rsidRPr="00564CCF" w:rsidRDefault="00A31448" w:rsidP="00B50A71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Лицо осуществляет полномочия един</w:t>
            </w:r>
            <w:r w:rsidR="00B50A71" w:rsidRPr="00564CCF">
              <w:rPr>
                <w:sz w:val="22"/>
                <w:szCs w:val="22"/>
              </w:rPr>
              <w:t>оличного исполнительного органа</w:t>
            </w:r>
          </w:p>
        </w:tc>
        <w:tc>
          <w:tcPr>
            <w:tcW w:w="1351" w:type="dxa"/>
          </w:tcPr>
          <w:p w:rsidR="00FE0233" w:rsidRPr="00564CCF" w:rsidRDefault="00FE0233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07.10.2010</w:t>
            </w:r>
          </w:p>
          <w:p w:rsidR="00A31448" w:rsidRPr="00564CCF" w:rsidRDefault="00A31448" w:rsidP="00B50A71">
            <w:pPr>
              <w:jc w:val="center"/>
              <w:rPr>
                <w:sz w:val="22"/>
                <w:szCs w:val="22"/>
              </w:rPr>
            </w:pPr>
          </w:p>
          <w:p w:rsidR="00B50A71" w:rsidRPr="00564CCF" w:rsidRDefault="00B50A71" w:rsidP="00B50A71">
            <w:pPr>
              <w:jc w:val="center"/>
              <w:rPr>
                <w:sz w:val="22"/>
                <w:szCs w:val="22"/>
              </w:rPr>
            </w:pPr>
          </w:p>
          <w:p w:rsidR="00B50A71" w:rsidRPr="00564CCF" w:rsidRDefault="00B50A71" w:rsidP="00B50A71">
            <w:pPr>
              <w:jc w:val="center"/>
              <w:rPr>
                <w:sz w:val="22"/>
                <w:szCs w:val="22"/>
              </w:rPr>
            </w:pPr>
          </w:p>
          <w:p w:rsidR="00A31448" w:rsidRPr="00564CCF" w:rsidRDefault="00A31448" w:rsidP="00B50A71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1.02.2011</w:t>
            </w:r>
          </w:p>
          <w:p w:rsidR="00A31448" w:rsidRPr="00564CCF" w:rsidRDefault="00A31448" w:rsidP="00B50A71">
            <w:pPr>
              <w:jc w:val="center"/>
              <w:rPr>
                <w:sz w:val="22"/>
                <w:szCs w:val="22"/>
              </w:rPr>
            </w:pPr>
          </w:p>
          <w:p w:rsidR="00A31448" w:rsidRPr="00564CCF" w:rsidRDefault="00A31448" w:rsidP="00B50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FE0233" w:rsidRPr="00564CCF" w:rsidRDefault="000F50A6" w:rsidP="002F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0</w:t>
            </w:r>
            <w:r w:rsidR="00FE0233" w:rsidRPr="00564CCF">
              <w:rPr>
                <w:sz w:val="22"/>
                <w:szCs w:val="22"/>
              </w:rPr>
              <w:t>%</w:t>
            </w:r>
          </w:p>
        </w:tc>
        <w:tc>
          <w:tcPr>
            <w:tcW w:w="2193" w:type="dxa"/>
            <w:vAlign w:val="center"/>
          </w:tcPr>
          <w:p w:rsidR="00FE0233" w:rsidRPr="00564CCF" w:rsidRDefault="000F50A6" w:rsidP="002F1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1</w:t>
            </w:r>
            <w:r w:rsidR="00FE0233" w:rsidRPr="00564CCF">
              <w:rPr>
                <w:sz w:val="22"/>
                <w:szCs w:val="22"/>
              </w:rPr>
              <w:t>%</w:t>
            </w:r>
          </w:p>
        </w:tc>
      </w:tr>
    </w:tbl>
    <w:p w:rsidR="00A31448" w:rsidRDefault="00A31448" w:rsidP="00FE0233">
      <w:pPr>
        <w:spacing w:before="240"/>
        <w:ind w:firstLine="567"/>
        <w:rPr>
          <w:b/>
          <w:bCs/>
          <w:sz w:val="24"/>
          <w:szCs w:val="24"/>
        </w:rPr>
      </w:pPr>
    </w:p>
    <w:p w:rsidR="00B50A71" w:rsidRDefault="00B50A71" w:rsidP="00B50A71">
      <w:pPr>
        <w:ind w:firstLine="567"/>
        <w:rPr>
          <w:b/>
          <w:bCs/>
          <w:sz w:val="22"/>
          <w:szCs w:val="22"/>
        </w:rPr>
      </w:pPr>
    </w:p>
    <w:p w:rsidR="00564CCF" w:rsidRDefault="00564CCF" w:rsidP="00B50A71">
      <w:pPr>
        <w:ind w:firstLine="567"/>
        <w:rPr>
          <w:b/>
          <w:bCs/>
          <w:sz w:val="22"/>
          <w:szCs w:val="22"/>
        </w:rPr>
      </w:pPr>
    </w:p>
    <w:p w:rsidR="00564CCF" w:rsidRDefault="00564CCF" w:rsidP="00B50A71">
      <w:pPr>
        <w:ind w:firstLine="567"/>
        <w:rPr>
          <w:b/>
          <w:bCs/>
          <w:sz w:val="22"/>
          <w:szCs w:val="22"/>
        </w:rPr>
      </w:pPr>
    </w:p>
    <w:p w:rsidR="00564CCF" w:rsidRDefault="00564CCF" w:rsidP="00B50A71">
      <w:pPr>
        <w:ind w:firstLine="567"/>
        <w:rPr>
          <w:b/>
          <w:bCs/>
          <w:sz w:val="22"/>
          <w:szCs w:val="22"/>
        </w:rPr>
      </w:pPr>
      <w:bookmarkStart w:id="0" w:name="_GoBack"/>
      <w:bookmarkEnd w:id="0"/>
    </w:p>
    <w:p w:rsidR="00564CCF" w:rsidRDefault="00564CCF" w:rsidP="00B50A71">
      <w:pPr>
        <w:ind w:firstLine="567"/>
        <w:rPr>
          <w:b/>
          <w:bCs/>
          <w:sz w:val="22"/>
          <w:szCs w:val="22"/>
        </w:rPr>
      </w:pPr>
    </w:p>
    <w:p w:rsidR="00564CCF" w:rsidRDefault="00564CCF" w:rsidP="00B50A71">
      <w:pPr>
        <w:ind w:firstLine="567"/>
        <w:rPr>
          <w:b/>
          <w:bCs/>
          <w:sz w:val="22"/>
          <w:szCs w:val="22"/>
        </w:rPr>
      </w:pPr>
    </w:p>
    <w:p w:rsidR="00FE0233" w:rsidRDefault="00FE0233" w:rsidP="00B50A71">
      <w:pPr>
        <w:rPr>
          <w:b/>
          <w:bCs/>
          <w:sz w:val="22"/>
          <w:szCs w:val="22"/>
        </w:rPr>
      </w:pPr>
      <w:r w:rsidRPr="00926BD7">
        <w:rPr>
          <w:b/>
          <w:bCs/>
          <w:sz w:val="22"/>
          <w:szCs w:val="22"/>
          <w:lang w:val="en-US"/>
        </w:rPr>
        <w:t>II</w:t>
      </w:r>
      <w:r w:rsidRPr="00926BD7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B50A71" w:rsidRPr="00926BD7" w:rsidRDefault="00B50A71" w:rsidP="00B50A71">
      <w:pPr>
        <w:ind w:firstLine="567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85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233" w:rsidRPr="00564CCF" w:rsidTr="00B50A7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Pr="00564CCF" w:rsidRDefault="00FE0233" w:rsidP="00B50A71">
            <w:pPr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894716" w:rsidP="00B50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894716" w:rsidP="00B50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Pr="00564CCF" w:rsidRDefault="00FE0233" w:rsidP="00B50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953E10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7E0C2E" w:rsidP="00B50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Pr="00564CCF" w:rsidRDefault="00FE0233" w:rsidP="00B50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B50A71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Pr="00564CCF" w:rsidRDefault="00B50A71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п</w:t>
            </w:r>
            <w:r w:rsidR="00FE0233" w:rsidRPr="00564CCF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451E0" w:rsidP="00B50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451E0" w:rsidP="00B50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Pr="00564CCF" w:rsidRDefault="00FE0233" w:rsidP="00B50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7E2C71" w:rsidP="00B50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233" w:rsidRPr="00564CCF" w:rsidRDefault="00FE0233" w:rsidP="00B50A71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FE0233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233" w:rsidRPr="00564CCF" w:rsidRDefault="00B50A71" w:rsidP="00B50A71">
            <w:pPr>
              <w:jc w:val="center"/>
              <w:rPr>
                <w:bCs/>
                <w:sz w:val="22"/>
                <w:szCs w:val="22"/>
              </w:rPr>
            </w:pPr>
            <w:r w:rsidRPr="00564CCF">
              <w:rPr>
                <w:bCs/>
                <w:sz w:val="22"/>
                <w:szCs w:val="22"/>
              </w:rPr>
              <w:t>2</w:t>
            </w:r>
          </w:p>
        </w:tc>
      </w:tr>
    </w:tbl>
    <w:p w:rsidR="00FE0233" w:rsidRDefault="00FE0233" w:rsidP="00FE0233">
      <w:pPr>
        <w:rPr>
          <w:sz w:val="22"/>
          <w:szCs w:val="22"/>
        </w:rPr>
      </w:pPr>
      <w:r w:rsidRPr="00564CCF">
        <w:rPr>
          <w:sz w:val="22"/>
          <w:szCs w:val="22"/>
        </w:rPr>
        <w:br w:type="textWrapping" w:clear="all"/>
      </w:r>
    </w:p>
    <w:p w:rsidR="00DA062B" w:rsidRPr="00564CCF" w:rsidRDefault="00DA062B" w:rsidP="00FE0233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E0233" w:rsidRPr="00564CCF" w:rsidTr="00DA062B">
        <w:tc>
          <w:tcPr>
            <w:tcW w:w="737" w:type="dxa"/>
            <w:vAlign w:val="center"/>
          </w:tcPr>
          <w:p w:rsidR="00FE0233" w:rsidRPr="00564CCF" w:rsidRDefault="00FE0233" w:rsidP="00DA062B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№</w:t>
            </w:r>
            <w:r w:rsidRPr="00564CCF">
              <w:rPr>
                <w:sz w:val="22"/>
                <w:szCs w:val="22"/>
              </w:rPr>
              <w:br/>
            </w:r>
            <w:proofErr w:type="gramStart"/>
            <w:r w:rsidRPr="00564CCF">
              <w:rPr>
                <w:sz w:val="22"/>
                <w:szCs w:val="22"/>
              </w:rPr>
              <w:t>п</w:t>
            </w:r>
            <w:proofErr w:type="gramEnd"/>
            <w:r w:rsidRPr="00564CCF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vAlign w:val="center"/>
          </w:tcPr>
          <w:p w:rsidR="00FE0233" w:rsidRPr="00564CCF" w:rsidRDefault="00FE0233" w:rsidP="00DA062B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vAlign w:val="center"/>
          </w:tcPr>
          <w:p w:rsidR="00FE0233" w:rsidRPr="00564CCF" w:rsidRDefault="00FE0233" w:rsidP="00DA062B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  <w:vAlign w:val="center"/>
          </w:tcPr>
          <w:p w:rsidR="00FE0233" w:rsidRPr="00564CCF" w:rsidRDefault="00FE0233" w:rsidP="00DA062B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F2C63" w:rsidRPr="00564CCF" w:rsidTr="00D21CA2">
        <w:tc>
          <w:tcPr>
            <w:tcW w:w="737" w:type="dxa"/>
            <w:vAlign w:val="bottom"/>
          </w:tcPr>
          <w:p w:rsidR="006F2C63" w:rsidRPr="00564CCF" w:rsidRDefault="006F2C63" w:rsidP="001D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vAlign w:val="bottom"/>
          </w:tcPr>
          <w:p w:rsidR="006F2C63" w:rsidRDefault="006F2C63" w:rsidP="006F2C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аев</w:t>
            </w:r>
            <w:proofErr w:type="spellEnd"/>
            <w:r>
              <w:rPr>
                <w:sz w:val="22"/>
                <w:szCs w:val="22"/>
              </w:rPr>
              <w:t xml:space="preserve"> Георгий Александрович </w:t>
            </w:r>
            <w:r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 xml:space="preserve">ключен </w:t>
            </w:r>
            <w:r>
              <w:rPr>
                <w:sz w:val="22"/>
                <w:szCs w:val="22"/>
              </w:rPr>
              <w:t>из Спис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аффилированных лиц</w:t>
            </w:r>
          </w:p>
        </w:tc>
        <w:tc>
          <w:tcPr>
            <w:tcW w:w="2541" w:type="dxa"/>
            <w:vAlign w:val="bottom"/>
          </w:tcPr>
          <w:p w:rsidR="006F2C63" w:rsidRPr="00564CCF" w:rsidRDefault="006F2C63" w:rsidP="006F2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2</w:t>
            </w:r>
          </w:p>
        </w:tc>
        <w:tc>
          <w:tcPr>
            <w:tcW w:w="2988" w:type="dxa"/>
            <w:vAlign w:val="bottom"/>
          </w:tcPr>
          <w:p w:rsidR="006F2C63" w:rsidRPr="00564CCF" w:rsidRDefault="006F2C63" w:rsidP="006F2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2</w:t>
            </w:r>
          </w:p>
        </w:tc>
      </w:tr>
      <w:tr w:rsidR="006F2C63" w:rsidRPr="00564CCF" w:rsidTr="00D21CA2">
        <w:tc>
          <w:tcPr>
            <w:tcW w:w="737" w:type="dxa"/>
            <w:vAlign w:val="bottom"/>
          </w:tcPr>
          <w:p w:rsidR="006F2C63" w:rsidRPr="00564CCF" w:rsidRDefault="006F2C63" w:rsidP="001D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vAlign w:val="bottom"/>
          </w:tcPr>
          <w:p w:rsidR="006F2C63" w:rsidRDefault="006F2C63" w:rsidP="00A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италий Викторович</w:t>
            </w:r>
            <w:r>
              <w:rPr>
                <w:sz w:val="22"/>
                <w:szCs w:val="22"/>
              </w:rPr>
              <w:t xml:space="preserve"> включен в Список аффилированных лиц</w:t>
            </w:r>
          </w:p>
        </w:tc>
        <w:tc>
          <w:tcPr>
            <w:tcW w:w="2541" w:type="dxa"/>
            <w:vAlign w:val="bottom"/>
          </w:tcPr>
          <w:p w:rsidR="006F2C63" w:rsidRPr="00564CCF" w:rsidRDefault="006F2C63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2</w:t>
            </w:r>
          </w:p>
        </w:tc>
        <w:tc>
          <w:tcPr>
            <w:tcW w:w="2988" w:type="dxa"/>
            <w:vAlign w:val="bottom"/>
          </w:tcPr>
          <w:p w:rsidR="006F2C63" w:rsidRPr="00564CCF" w:rsidRDefault="006F2C63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2</w:t>
            </w:r>
          </w:p>
        </w:tc>
      </w:tr>
    </w:tbl>
    <w:p w:rsidR="00FE0233" w:rsidRPr="00564CCF" w:rsidRDefault="00FE0233" w:rsidP="00FE0233">
      <w:pPr>
        <w:rPr>
          <w:sz w:val="22"/>
          <w:szCs w:val="22"/>
        </w:rPr>
      </w:pPr>
    </w:p>
    <w:p w:rsidR="00FE0233" w:rsidRPr="00564CCF" w:rsidRDefault="00FE0233" w:rsidP="00FE0233">
      <w:pPr>
        <w:rPr>
          <w:sz w:val="22"/>
          <w:szCs w:val="22"/>
        </w:rPr>
      </w:pPr>
      <w:r w:rsidRPr="00564CCF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FE0233" w:rsidRPr="00564CCF" w:rsidTr="00456A84">
        <w:trPr>
          <w:cantSplit/>
        </w:trPr>
        <w:tc>
          <w:tcPr>
            <w:tcW w:w="4347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7</w:t>
            </w:r>
          </w:p>
        </w:tc>
      </w:tr>
      <w:tr w:rsidR="00C50436" w:rsidRPr="00564CCF" w:rsidTr="00DA062B">
        <w:trPr>
          <w:cantSplit/>
        </w:trPr>
        <w:tc>
          <w:tcPr>
            <w:tcW w:w="4347" w:type="dxa"/>
            <w:vAlign w:val="center"/>
          </w:tcPr>
          <w:p w:rsidR="00C50436" w:rsidRPr="00564CCF" w:rsidRDefault="00C50436" w:rsidP="00AA0D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аев</w:t>
            </w:r>
            <w:proofErr w:type="spellEnd"/>
            <w:r>
              <w:rPr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2977" w:type="dxa"/>
            <w:vAlign w:val="center"/>
          </w:tcPr>
          <w:p w:rsidR="00C50436" w:rsidRPr="00564CCF" w:rsidRDefault="00C50436" w:rsidP="00AA0DA8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C50436" w:rsidRPr="00564CCF" w:rsidRDefault="00C50436" w:rsidP="00AA0DA8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лен Совета</w:t>
            </w:r>
          </w:p>
          <w:p w:rsidR="00C50436" w:rsidRPr="00564CCF" w:rsidRDefault="00C50436" w:rsidP="00AA0DA8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иректоров</w:t>
            </w:r>
          </w:p>
        </w:tc>
        <w:tc>
          <w:tcPr>
            <w:tcW w:w="1501" w:type="dxa"/>
            <w:vAlign w:val="center"/>
          </w:tcPr>
          <w:p w:rsidR="00C50436" w:rsidRPr="00564CCF" w:rsidRDefault="00C50436" w:rsidP="00C5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2</w:t>
            </w:r>
          </w:p>
        </w:tc>
        <w:tc>
          <w:tcPr>
            <w:tcW w:w="1976" w:type="dxa"/>
            <w:vAlign w:val="center"/>
          </w:tcPr>
          <w:p w:rsidR="00C50436" w:rsidRPr="00564CCF" w:rsidRDefault="00C50436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%</w:t>
            </w:r>
          </w:p>
        </w:tc>
        <w:tc>
          <w:tcPr>
            <w:tcW w:w="2193" w:type="dxa"/>
            <w:vAlign w:val="center"/>
          </w:tcPr>
          <w:p w:rsidR="00C50436" w:rsidRPr="00564CCF" w:rsidRDefault="00C50436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%</w:t>
            </w:r>
          </w:p>
        </w:tc>
      </w:tr>
      <w:tr w:rsidR="00C50436" w:rsidRPr="00564CCF" w:rsidTr="00DA062B">
        <w:trPr>
          <w:cantSplit/>
        </w:trPr>
        <w:tc>
          <w:tcPr>
            <w:tcW w:w="4347" w:type="dxa"/>
            <w:vAlign w:val="center"/>
          </w:tcPr>
          <w:p w:rsidR="00C50436" w:rsidRPr="00564CCF" w:rsidRDefault="00C50436" w:rsidP="0040735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50436" w:rsidRPr="00564CCF" w:rsidRDefault="00C50436" w:rsidP="00407356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C50436" w:rsidRPr="00564CCF" w:rsidRDefault="00C50436" w:rsidP="00407356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50436" w:rsidRPr="00564CCF" w:rsidRDefault="00C50436" w:rsidP="00DA0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C50436" w:rsidRPr="00564CCF" w:rsidRDefault="00C50436" w:rsidP="00DA0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C50436" w:rsidRPr="00564CCF" w:rsidRDefault="00C50436" w:rsidP="00DA06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0233" w:rsidRPr="00564CCF" w:rsidRDefault="00FE0233" w:rsidP="00FE0233">
      <w:pPr>
        <w:rPr>
          <w:sz w:val="22"/>
          <w:szCs w:val="22"/>
        </w:rPr>
      </w:pPr>
    </w:p>
    <w:p w:rsidR="00FE0233" w:rsidRPr="00564CCF" w:rsidRDefault="00FE0233" w:rsidP="00FE0233">
      <w:pPr>
        <w:rPr>
          <w:sz w:val="22"/>
          <w:szCs w:val="22"/>
        </w:rPr>
      </w:pPr>
      <w:r w:rsidRPr="00564CCF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FE0233" w:rsidRPr="00564CCF" w:rsidTr="00456A84">
        <w:trPr>
          <w:cantSplit/>
        </w:trPr>
        <w:tc>
          <w:tcPr>
            <w:tcW w:w="4347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center"/>
          </w:tcPr>
          <w:p w:rsidR="00FE0233" w:rsidRPr="00564CCF" w:rsidRDefault="00FE0233" w:rsidP="00456A84">
            <w:pPr>
              <w:jc w:val="center"/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7</w:t>
            </w:r>
          </w:p>
        </w:tc>
      </w:tr>
      <w:tr w:rsidR="00C50436" w:rsidRPr="00564CCF" w:rsidTr="00DA062B">
        <w:trPr>
          <w:cantSplit/>
        </w:trPr>
        <w:tc>
          <w:tcPr>
            <w:tcW w:w="4347" w:type="dxa"/>
            <w:vAlign w:val="center"/>
          </w:tcPr>
          <w:p w:rsidR="00C50436" w:rsidRPr="00564CCF" w:rsidRDefault="00C50436" w:rsidP="00A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италий Викторович</w:t>
            </w:r>
          </w:p>
        </w:tc>
        <w:tc>
          <w:tcPr>
            <w:tcW w:w="2977" w:type="dxa"/>
            <w:vAlign w:val="center"/>
          </w:tcPr>
          <w:p w:rsidR="00C50436" w:rsidRPr="00564CCF" w:rsidRDefault="00C50436" w:rsidP="00AA0DA8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C50436" w:rsidRPr="00564CCF" w:rsidRDefault="00C50436" w:rsidP="00AA0DA8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Член Совета</w:t>
            </w:r>
          </w:p>
          <w:p w:rsidR="00C50436" w:rsidRPr="00564CCF" w:rsidRDefault="00C50436" w:rsidP="00AA0DA8">
            <w:pPr>
              <w:rPr>
                <w:sz w:val="22"/>
                <w:szCs w:val="22"/>
              </w:rPr>
            </w:pPr>
            <w:r w:rsidRPr="00564CCF">
              <w:rPr>
                <w:sz w:val="22"/>
                <w:szCs w:val="22"/>
              </w:rPr>
              <w:t>директоров</w:t>
            </w:r>
          </w:p>
        </w:tc>
        <w:tc>
          <w:tcPr>
            <w:tcW w:w="1501" w:type="dxa"/>
            <w:vAlign w:val="center"/>
          </w:tcPr>
          <w:p w:rsidR="00C50436" w:rsidRPr="00564CCF" w:rsidRDefault="00C50436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2</w:t>
            </w:r>
          </w:p>
        </w:tc>
        <w:tc>
          <w:tcPr>
            <w:tcW w:w="1976" w:type="dxa"/>
            <w:vAlign w:val="center"/>
          </w:tcPr>
          <w:p w:rsidR="00C50436" w:rsidRPr="00564CCF" w:rsidRDefault="00C50436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93" w:type="dxa"/>
            <w:vAlign w:val="center"/>
          </w:tcPr>
          <w:p w:rsidR="00C50436" w:rsidRPr="00564CCF" w:rsidRDefault="00C50436" w:rsidP="00AA0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50436" w:rsidRPr="00564CCF" w:rsidTr="00DA062B">
        <w:trPr>
          <w:cantSplit/>
        </w:trPr>
        <w:tc>
          <w:tcPr>
            <w:tcW w:w="4347" w:type="dxa"/>
            <w:vAlign w:val="center"/>
          </w:tcPr>
          <w:p w:rsidR="00C50436" w:rsidRPr="00564CCF" w:rsidRDefault="00C50436" w:rsidP="0040735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50436" w:rsidRPr="00564CCF" w:rsidRDefault="00C50436" w:rsidP="00407356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C50436" w:rsidRPr="00564CCF" w:rsidRDefault="00C50436" w:rsidP="00407356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50436" w:rsidRPr="00564CCF" w:rsidRDefault="00C50436" w:rsidP="00DA0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C50436" w:rsidRPr="00564CCF" w:rsidRDefault="00C50436" w:rsidP="00DA0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C50436" w:rsidRPr="00564CCF" w:rsidRDefault="00C50436" w:rsidP="00DA06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0233" w:rsidRPr="00564CCF" w:rsidRDefault="00FE0233" w:rsidP="00FE0233">
      <w:pPr>
        <w:rPr>
          <w:sz w:val="22"/>
          <w:szCs w:val="22"/>
        </w:rPr>
      </w:pPr>
    </w:p>
    <w:sectPr w:rsidR="00FE0233" w:rsidRPr="00564CCF" w:rsidSect="00375D38">
      <w:footerReference w:type="default" r:id="rId8"/>
      <w:pgSz w:w="16840" w:h="11907" w:orient="landscape" w:code="9"/>
      <w:pgMar w:top="426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CE" w:rsidRDefault="000217CE" w:rsidP="0001377F">
      <w:r>
        <w:separator/>
      </w:r>
    </w:p>
  </w:endnote>
  <w:endnote w:type="continuationSeparator" w:id="0">
    <w:p w:rsidR="000217CE" w:rsidRDefault="000217CE" w:rsidP="0001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B3" w:rsidRDefault="00643CB3" w:rsidP="00316BEF">
    <w:pPr>
      <w:pStyle w:val="a5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стр. </w:t>
    </w:r>
    <w:r>
      <w:fldChar w:fldCharType="begin"/>
    </w:r>
    <w:r>
      <w:instrText xml:space="preserve"> PAGE </w:instrText>
    </w:r>
    <w:r>
      <w:fldChar w:fldCharType="separate"/>
    </w:r>
    <w:r w:rsidR="009B4D5E">
      <w:t>2</w:t>
    </w:r>
    <w:r>
      <w:fldChar w:fldCharType="end"/>
    </w:r>
    <w:r>
      <w:t xml:space="preserve"> из </w:t>
    </w:r>
    <w:r w:rsidR="000217CE">
      <w:fldChar w:fldCharType="begin"/>
    </w:r>
    <w:r w:rsidR="000217CE">
      <w:instrText xml:space="preserve"> NUMPAGES </w:instrText>
    </w:r>
    <w:r w:rsidR="000217CE">
      <w:fldChar w:fldCharType="separate"/>
    </w:r>
    <w:r w:rsidR="009B4D5E">
      <w:t>3</w:t>
    </w:r>
    <w:r w:rsidR="00021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CE" w:rsidRDefault="000217CE" w:rsidP="0001377F">
      <w:r>
        <w:separator/>
      </w:r>
    </w:p>
  </w:footnote>
  <w:footnote w:type="continuationSeparator" w:id="0">
    <w:p w:rsidR="000217CE" w:rsidRDefault="000217CE" w:rsidP="00013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E8"/>
    <w:rsid w:val="0001377F"/>
    <w:rsid w:val="000217CE"/>
    <w:rsid w:val="00072ECB"/>
    <w:rsid w:val="00092DA3"/>
    <w:rsid w:val="000C6F7B"/>
    <w:rsid w:val="000F50A6"/>
    <w:rsid w:val="00136397"/>
    <w:rsid w:val="00153956"/>
    <w:rsid w:val="001A2027"/>
    <w:rsid w:val="001A7F20"/>
    <w:rsid w:val="001C4379"/>
    <w:rsid w:val="001D74E0"/>
    <w:rsid w:val="00260398"/>
    <w:rsid w:val="00296BDB"/>
    <w:rsid w:val="002C04EC"/>
    <w:rsid w:val="002D6C13"/>
    <w:rsid w:val="002D705A"/>
    <w:rsid w:val="002F1E78"/>
    <w:rsid w:val="002F4593"/>
    <w:rsid w:val="00316BEF"/>
    <w:rsid w:val="0033307B"/>
    <w:rsid w:val="00375D38"/>
    <w:rsid w:val="003940B0"/>
    <w:rsid w:val="003944A8"/>
    <w:rsid w:val="003B0777"/>
    <w:rsid w:val="003C5499"/>
    <w:rsid w:val="003D6668"/>
    <w:rsid w:val="003E7C05"/>
    <w:rsid w:val="003F0BFB"/>
    <w:rsid w:val="00407356"/>
    <w:rsid w:val="004134C5"/>
    <w:rsid w:val="00422D93"/>
    <w:rsid w:val="00426846"/>
    <w:rsid w:val="00456A84"/>
    <w:rsid w:val="00491AC8"/>
    <w:rsid w:val="004B3CD1"/>
    <w:rsid w:val="004C03A0"/>
    <w:rsid w:val="005056F0"/>
    <w:rsid w:val="00521366"/>
    <w:rsid w:val="00564CCF"/>
    <w:rsid w:val="00580260"/>
    <w:rsid w:val="0058658D"/>
    <w:rsid w:val="005E6CEC"/>
    <w:rsid w:val="005F3671"/>
    <w:rsid w:val="005F7DAE"/>
    <w:rsid w:val="00643CB3"/>
    <w:rsid w:val="006833B3"/>
    <w:rsid w:val="006A6EAB"/>
    <w:rsid w:val="006E1D19"/>
    <w:rsid w:val="006E59A7"/>
    <w:rsid w:val="006F11E7"/>
    <w:rsid w:val="006F20F2"/>
    <w:rsid w:val="006F2C63"/>
    <w:rsid w:val="00701D97"/>
    <w:rsid w:val="00715A55"/>
    <w:rsid w:val="00767527"/>
    <w:rsid w:val="00777A19"/>
    <w:rsid w:val="007B497F"/>
    <w:rsid w:val="007D1A11"/>
    <w:rsid w:val="007E0C2E"/>
    <w:rsid w:val="007E2C71"/>
    <w:rsid w:val="007F5AFB"/>
    <w:rsid w:val="00801F5A"/>
    <w:rsid w:val="00825160"/>
    <w:rsid w:val="008277C2"/>
    <w:rsid w:val="0084049B"/>
    <w:rsid w:val="008659FA"/>
    <w:rsid w:val="0087012B"/>
    <w:rsid w:val="00887DDB"/>
    <w:rsid w:val="00894716"/>
    <w:rsid w:val="0089525C"/>
    <w:rsid w:val="00895A26"/>
    <w:rsid w:val="008C4897"/>
    <w:rsid w:val="00926BD7"/>
    <w:rsid w:val="00953E10"/>
    <w:rsid w:val="0096372B"/>
    <w:rsid w:val="009A6537"/>
    <w:rsid w:val="009B4D5E"/>
    <w:rsid w:val="009D7EE8"/>
    <w:rsid w:val="00A141A1"/>
    <w:rsid w:val="00A266CB"/>
    <w:rsid w:val="00A31448"/>
    <w:rsid w:val="00A53EE4"/>
    <w:rsid w:val="00A80945"/>
    <w:rsid w:val="00AC2E11"/>
    <w:rsid w:val="00AD1DCB"/>
    <w:rsid w:val="00AE39BE"/>
    <w:rsid w:val="00B1146A"/>
    <w:rsid w:val="00B15CDB"/>
    <w:rsid w:val="00B24B8E"/>
    <w:rsid w:val="00B27C4D"/>
    <w:rsid w:val="00B50A71"/>
    <w:rsid w:val="00B7342C"/>
    <w:rsid w:val="00C13602"/>
    <w:rsid w:val="00C50436"/>
    <w:rsid w:val="00C836DD"/>
    <w:rsid w:val="00D00349"/>
    <w:rsid w:val="00D21CA2"/>
    <w:rsid w:val="00D520E3"/>
    <w:rsid w:val="00DA062B"/>
    <w:rsid w:val="00DC259A"/>
    <w:rsid w:val="00E72E31"/>
    <w:rsid w:val="00EE1B44"/>
    <w:rsid w:val="00F000CB"/>
    <w:rsid w:val="00F079C9"/>
    <w:rsid w:val="00F451E0"/>
    <w:rsid w:val="00F531A3"/>
    <w:rsid w:val="00F562D4"/>
    <w:rsid w:val="00F86691"/>
    <w:rsid w:val="00F86D96"/>
    <w:rsid w:val="00F9679D"/>
    <w:rsid w:val="00FC1557"/>
    <w:rsid w:val="00FD1E57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E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7E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7EE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9D7E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7EE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5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E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7E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7EE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9D7E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7EE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BE76-704D-40E8-B416-B37AB264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йтехника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eh</cp:lastModifiedBy>
  <cp:revision>19</cp:revision>
  <cp:lastPrinted>2012-09-29T05:54:00Z</cp:lastPrinted>
  <dcterms:created xsi:type="dcterms:W3CDTF">2012-09-26T09:32:00Z</dcterms:created>
  <dcterms:modified xsi:type="dcterms:W3CDTF">2012-09-29T06:22:00Z</dcterms:modified>
</cp:coreProperties>
</file>